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6"/>
        <w:tblW w:w="8091" w:type="dxa"/>
        <w:tblLook w:val="01E0" w:firstRow="1" w:lastRow="1" w:firstColumn="1" w:lastColumn="1" w:noHBand="0" w:noVBand="0"/>
      </w:tblPr>
      <w:tblGrid>
        <w:gridCol w:w="8091"/>
      </w:tblGrid>
      <w:tr w:rsidR="00CE06AD" w:rsidRPr="00C3167E" w:rsidTr="00CE06AD">
        <w:trPr>
          <w:trHeight w:val="353"/>
        </w:trPr>
        <w:tc>
          <w:tcPr>
            <w:tcW w:w="8091" w:type="dxa"/>
            <w:shd w:val="clear" w:color="auto" w:fill="auto"/>
          </w:tcPr>
          <w:p w:rsidR="00CE06AD" w:rsidRPr="00C3167E" w:rsidRDefault="00CE06AD" w:rsidP="00CE06AD">
            <w:pPr>
              <w:spacing w:line="240" w:lineRule="atLeast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  <w:bookmarkStart w:id="0" w:name="_GoBack"/>
            <w:bookmarkEnd w:id="0"/>
          </w:p>
          <w:p w:rsidR="00CE06AD" w:rsidRPr="00C3167E" w:rsidRDefault="00CE06AD" w:rsidP="00076C5C">
            <w:pPr>
              <w:spacing w:line="240" w:lineRule="atLeast"/>
              <w:rPr>
                <w:rFonts w:ascii="Calibri" w:hAnsi="Calibri"/>
                <w:b/>
                <w:color w:val="92D050"/>
                <w:sz w:val="36"/>
                <w:szCs w:val="36"/>
              </w:rPr>
            </w:pPr>
            <w:r w:rsidRPr="00C3167E">
              <w:rPr>
                <w:rFonts w:ascii="Calibri" w:hAnsi="Calibri"/>
                <w:b/>
                <w:color w:val="92D050"/>
                <w:sz w:val="36"/>
                <w:szCs w:val="36"/>
              </w:rPr>
              <w:t xml:space="preserve">Jedilnik MGC Bistrica </w:t>
            </w:r>
            <w:r w:rsidR="00076C5C">
              <w:rPr>
                <w:rFonts w:ascii="Calibri" w:hAnsi="Calibri"/>
                <w:b/>
                <w:color w:val="92D050"/>
                <w:sz w:val="36"/>
                <w:szCs w:val="36"/>
              </w:rPr>
              <w:t xml:space="preserve">– SLADKORNI  </w:t>
            </w:r>
          </w:p>
        </w:tc>
      </w:tr>
      <w:tr w:rsidR="00CE06AD" w:rsidRPr="00C3167E" w:rsidTr="00CE06AD">
        <w:trPr>
          <w:trHeight w:val="278"/>
        </w:trPr>
        <w:tc>
          <w:tcPr>
            <w:tcW w:w="8091" w:type="dxa"/>
            <w:shd w:val="clear" w:color="auto" w:fill="auto"/>
            <w:vAlign w:val="center"/>
          </w:tcPr>
          <w:p w:rsidR="00CE06AD" w:rsidRPr="00C3167E" w:rsidRDefault="00CE06AD" w:rsidP="005B7B76">
            <w:pPr>
              <w:spacing w:line="240" w:lineRule="atLeast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C3167E">
              <w:rPr>
                <w:rFonts w:ascii="Calibri" w:hAnsi="Calibri"/>
                <w:b/>
                <w:color w:val="0070C0"/>
                <w:sz w:val="28"/>
                <w:szCs w:val="28"/>
              </w:rPr>
              <w:t>ZA TEDEN OD</w:t>
            </w:r>
            <w:r w:rsidR="003175B5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6C729F">
              <w:rPr>
                <w:rFonts w:ascii="Calibri" w:hAnsi="Calibri"/>
                <w:b/>
                <w:color w:val="0070C0"/>
                <w:sz w:val="28"/>
                <w:szCs w:val="28"/>
              </w:rPr>
              <w:t>0</w:t>
            </w:r>
            <w:r w:rsidR="005B7B76">
              <w:rPr>
                <w:rFonts w:ascii="Calibri" w:hAnsi="Calibri"/>
                <w:b/>
                <w:color w:val="0070C0"/>
                <w:sz w:val="28"/>
                <w:szCs w:val="28"/>
              </w:rPr>
              <w:t>9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</w:t>
            </w:r>
            <w:r w:rsidR="00446FF7">
              <w:rPr>
                <w:rFonts w:ascii="Calibri" w:hAnsi="Calibri"/>
                <w:b/>
                <w:color w:val="0070C0"/>
                <w:sz w:val="28"/>
                <w:szCs w:val="28"/>
              </w:rPr>
              <w:t>0</w:t>
            </w:r>
            <w:r w:rsidR="005B7B76">
              <w:rPr>
                <w:rFonts w:ascii="Calibri" w:hAnsi="Calibri"/>
                <w:b/>
                <w:color w:val="0070C0"/>
                <w:sz w:val="28"/>
                <w:szCs w:val="28"/>
              </w:rPr>
              <w:t>3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20</w:t>
            </w:r>
            <w:r w:rsidR="00446FF7">
              <w:rPr>
                <w:rFonts w:ascii="Calibri" w:hAnsi="Calibri"/>
                <w:b/>
                <w:color w:val="0070C0"/>
                <w:sz w:val="28"/>
                <w:szCs w:val="28"/>
              </w:rPr>
              <w:t>20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DO </w:t>
            </w:r>
            <w:r w:rsidR="005B7B76">
              <w:rPr>
                <w:rFonts w:ascii="Calibri" w:hAnsi="Calibri"/>
                <w:b/>
                <w:color w:val="0070C0"/>
                <w:sz w:val="28"/>
                <w:szCs w:val="28"/>
              </w:rPr>
              <w:t>15</w:t>
            </w:r>
            <w:r w:rsidR="00C52ACB">
              <w:rPr>
                <w:rFonts w:ascii="Calibri" w:hAnsi="Calibri"/>
                <w:b/>
                <w:color w:val="0070C0"/>
                <w:sz w:val="28"/>
                <w:szCs w:val="28"/>
              </w:rPr>
              <w:t>.</w:t>
            </w:r>
            <w:r w:rsidR="000063C9">
              <w:rPr>
                <w:rFonts w:ascii="Calibri" w:hAnsi="Calibri"/>
                <w:b/>
                <w:color w:val="0070C0"/>
                <w:sz w:val="28"/>
                <w:szCs w:val="28"/>
              </w:rPr>
              <w:t>0</w:t>
            </w:r>
            <w:r w:rsidR="005B7B76">
              <w:rPr>
                <w:rFonts w:ascii="Calibri" w:hAnsi="Calibri"/>
                <w:b/>
                <w:color w:val="0070C0"/>
                <w:sz w:val="28"/>
                <w:szCs w:val="28"/>
              </w:rPr>
              <w:t>3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20</w:t>
            </w:r>
            <w:r w:rsidR="000063C9">
              <w:rPr>
                <w:rFonts w:ascii="Calibri" w:hAnsi="Calibri"/>
                <w:b/>
                <w:color w:val="0070C0"/>
                <w:sz w:val="28"/>
                <w:szCs w:val="28"/>
              </w:rPr>
              <w:t>20</w:t>
            </w:r>
          </w:p>
        </w:tc>
      </w:tr>
    </w:tbl>
    <w:p w:rsidR="00543F70" w:rsidRPr="00892DFE" w:rsidRDefault="00543F70">
      <w:pPr>
        <w:rPr>
          <w:color w:val="FF0000"/>
        </w:rPr>
      </w:pPr>
    </w:p>
    <w:p w:rsidR="00CF387D" w:rsidRPr="00C3167E" w:rsidRDefault="00CF387D" w:rsidP="00BB511C">
      <w:pPr>
        <w:rPr>
          <w:rFonts w:ascii="Calibri" w:hAnsi="Calibri"/>
          <w:vanish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867"/>
      </w:tblGrid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b/>
                <w:color w:val="0070C0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PONEDELJEK</w:t>
            </w:r>
          </w:p>
        </w:tc>
        <w:tc>
          <w:tcPr>
            <w:tcW w:w="7867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DB1E46" w:rsidRPr="00C3167E" w:rsidRDefault="006C729F" w:rsidP="005B7B76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  <w:r w:rsidR="005B7B76">
              <w:rPr>
                <w:rFonts w:ascii="Calibri" w:hAnsi="Calibri"/>
                <w:sz w:val="22"/>
              </w:rPr>
              <w:t>9</w:t>
            </w:r>
            <w:r w:rsidR="000F4DD4">
              <w:rPr>
                <w:rFonts w:ascii="Calibri" w:hAnsi="Calibri"/>
                <w:sz w:val="22"/>
              </w:rPr>
              <w:t>.</w:t>
            </w:r>
            <w:r w:rsidR="00446FF7">
              <w:rPr>
                <w:rFonts w:ascii="Calibri" w:hAnsi="Calibri"/>
                <w:sz w:val="22"/>
              </w:rPr>
              <w:t>0</w:t>
            </w:r>
            <w:r w:rsidR="005B7B76">
              <w:rPr>
                <w:rFonts w:ascii="Calibri" w:hAnsi="Calibri"/>
                <w:sz w:val="22"/>
              </w:rPr>
              <w:t>3</w:t>
            </w:r>
            <w:r w:rsidR="00A3338F">
              <w:rPr>
                <w:rFonts w:ascii="Calibri" w:hAnsi="Calibri"/>
                <w:sz w:val="22"/>
              </w:rPr>
              <w:t>.20</w:t>
            </w:r>
            <w:r w:rsidR="00446FF7">
              <w:rPr>
                <w:rFonts w:ascii="Calibri" w:hAnsi="Calibri"/>
                <w:sz w:val="22"/>
              </w:rPr>
              <w:t>20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E45CF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 xml:space="preserve"> IZBIRI</w:t>
            </w:r>
            <w:r w:rsidR="00051359" w:rsidRPr="00C3167E">
              <w:rPr>
                <w:rFonts w:ascii="Calibri" w:hAnsi="Calibri"/>
                <w:sz w:val="21"/>
                <w:szCs w:val="21"/>
              </w:rPr>
              <w:t xml:space="preserve"> DIETNI NAMAZI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KRUH</w:t>
            </w:r>
            <w:r w:rsidR="008344BF" w:rsidRP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8344BF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664D50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8344BF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E45CF5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F5" w:rsidRPr="00C3167E" w:rsidRDefault="00E45C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F5" w:rsidRPr="008344BF" w:rsidRDefault="00A440D5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120403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403" w:rsidRPr="00C3167E" w:rsidRDefault="00120403" w:rsidP="006E31D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3DC" w:rsidRPr="005118E1" w:rsidRDefault="006C729F" w:rsidP="005B7B76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KOKOŠJA JUHA Z </w:t>
            </w:r>
            <w:r w:rsidR="005B7B76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ZAKUHO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, </w:t>
            </w:r>
            <w:r w:rsidR="005B7B76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RIŽOTA S TELEČJIM</w:t>
            </w:r>
            <w:r w:rsidR="00ED7402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5B7B76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MESOM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, SOLATA     </w:t>
            </w:r>
            <w:r w:rsidR="00446FF7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B94DD7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4D4600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1A36CD" w:rsidRPr="001A36CD">
              <w:rPr>
                <w:rFonts w:ascii="Calibri" w:hAnsi="Calibri"/>
                <w:b/>
                <w:color w:val="FF0000"/>
                <w:sz w:val="21"/>
                <w:szCs w:val="21"/>
              </w:rPr>
              <w:t>(gluten ,jajca, laktoza)</w:t>
            </w:r>
            <w:r w:rsidR="00900B9F" w:rsidRPr="001A36CD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  <w:r w:rsidR="003175B5" w:rsidRPr="001A36CD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3175B5" w:rsidRPr="001A36CD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0" w:rsidRPr="00C3167E" w:rsidRDefault="006B30C9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0" w:rsidRPr="00C3167E" w:rsidRDefault="003B5A3E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>SADJ</w:t>
            </w:r>
            <w:r>
              <w:rPr>
                <w:rFonts w:ascii="Calibri" w:hAnsi="Calibri"/>
                <w:sz w:val="21"/>
                <w:szCs w:val="21"/>
              </w:rPr>
              <w:t>E</w:t>
            </w:r>
            <w:r w:rsidR="006D1667" w:rsidRPr="00C3167E">
              <w:rPr>
                <w:rFonts w:ascii="Calibri" w:hAnsi="Calibri"/>
                <w:sz w:val="21"/>
                <w:szCs w:val="21"/>
              </w:rPr>
              <w:t>,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sonda PO DOLOČENEM JEDILNIKU</w:t>
            </w:r>
          </w:p>
        </w:tc>
      </w:tr>
      <w:tr w:rsidR="00533E85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5B7B76" w:rsidP="005565DB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OCVIRKOVA   POTICA </w:t>
            </w:r>
            <w:r w:rsidR="005565DB">
              <w:rPr>
                <w:rFonts w:ascii="Calibri" w:hAnsi="Calibri"/>
                <w:b/>
                <w:sz w:val="21"/>
                <w:szCs w:val="21"/>
              </w:rPr>
              <w:t xml:space="preserve">  , BALA KAVA  </w:t>
            </w:r>
            <w:r w:rsidR="00D44A81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 w:rsidR="00EF1D9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E0E4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4700B" w:rsidRPr="00C3167E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3E3D76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F1D9E"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5565DB">
              <w:rPr>
                <w:rFonts w:ascii="Calibri" w:hAnsi="Calibri"/>
                <w:sz w:val="21"/>
                <w:szCs w:val="21"/>
              </w:rPr>
              <w:t xml:space="preserve">KORUZNI  ZDROB NA MLEKU </w:t>
            </w:r>
            <w:r w:rsidR="003E3D76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 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,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127F1E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OR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ED7402" w:rsidP="00ED7402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</w:t>
            </w:r>
            <w:r w:rsidR="00DC591A">
              <w:rPr>
                <w:rFonts w:ascii="Calibri" w:hAnsi="Calibri"/>
                <w:sz w:val="21"/>
                <w:szCs w:val="21"/>
              </w:rPr>
              <w:t>.</w:t>
            </w:r>
            <w:r w:rsidR="00446FF7">
              <w:rPr>
                <w:rFonts w:ascii="Calibri" w:hAnsi="Calibri"/>
                <w:sz w:val="21"/>
                <w:szCs w:val="21"/>
              </w:rPr>
              <w:t>0</w:t>
            </w:r>
            <w:r>
              <w:rPr>
                <w:rFonts w:ascii="Calibri" w:hAnsi="Calibri"/>
                <w:sz w:val="21"/>
                <w:szCs w:val="21"/>
              </w:rPr>
              <w:t>3</w:t>
            </w:r>
            <w:r w:rsidR="00A3338F">
              <w:rPr>
                <w:rFonts w:ascii="Calibri" w:hAnsi="Calibri"/>
                <w:sz w:val="21"/>
                <w:szCs w:val="21"/>
              </w:rPr>
              <w:t>.20</w:t>
            </w:r>
            <w:r w:rsidR="00446FF7">
              <w:rPr>
                <w:rFonts w:ascii="Calibri" w:hAnsi="Calibri"/>
                <w:sz w:val="21"/>
                <w:szCs w:val="21"/>
              </w:rPr>
              <w:t>20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682A69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O IZBIRI</w:t>
            </w:r>
            <w:r w:rsidRPr="00682A69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741187" w:rsidRPr="00741187">
              <w:rPr>
                <w:rFonts w:ascii="Calibri" w:hAnsi="Calibri"/>
                <w:sz w:val="21"/>
                <w:szCs w:val="21"/>
              </w:rPr>
              <w:t>KRUH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664D50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27BF6">
              <w:rPr>
                <w:rFonts w:ascii="Calibri" w:hAnsi="Calibri"/>
                <w:sz w:val="21"/>
                <w:szCs w:val="21"/>
              </w:rPr>
              <w:t>, BELA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664D50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ČAJ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533E85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CA JOGURT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A16639" w:rsidRDefault="00357A88" w:rsidP="005B7B76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5B7B76">
              <w:rPr>
                <w:rFonts w:ascii="Calibri" w:hAnsi="Calibri"/>
                <w:b/>
                <w:sz w:val="21"/>
                <w:szCs w:val="21"/>
              </w:rPr>
              <w:t xml:space="preserve">GOBOVA </w:t>
            </w:r>
            <w:r w:rsidR="005565DB">
              <w:rPr>
                <w:rFonts w:ascii="Calibri" w:hAnsi="Calibri"/>
                <w:b/>
                <w:sz w:val="21"/>
                <w:szCs w:val="21"/>
              </w:rPr>
              <w:t xml:space="preserve"> JUHA, </w:t>
            </w:r>
            <w:r w:rsidR="005B7B76">
              <w:rPr>
                <w:rFonts w:ascii="Calibri" w:hAnsi="Calibri"/>
                <w:b/>
                <w:sz w:val="21"/>
                <w:szCs w:val="21"/>
              </w:rPr>
              <w:t xml:space="preserve">OCVRTI PIŠČANEC, KROMPIRJEVA SOLATA S POROM </w:t>
            </w:r>
            <w:r w:rsidR="005565D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E44B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96021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745CB7" w:rsidRPr="00745CB7">
              <w:rPr>
                <w:rFonts w:ascii="Calibri" w:hAnsi="Calibri"/>
                <w:b/>
                <w:color w:val="FF0000"/>
                <w:sz w:val="21"/>
                <w:szCs w:val="21"/>
              </w:rPr>
              <w:t>(gluten)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F2309C" w:rsidP="00F2309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ADJE  </w:t>
            </w:r>
            <w:r w:rsidR="00000D43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533E85">
              <w:rPr>
                <w:rFonts w:ascii="Calibri" w:hAnsi="Calibri"/>
                <w:sz w:val="21"/>
                <w:szCs w:val="21"/>
              </w:rPr>
              <w:t>,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5565DB" w:rsidP="005565DB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VAMPI V OMAKI, KRUH  </w:t>
            </w:r>
            <w:r w:rsidR="00EF1D9E">
              <w:rPr>
                <w:rFonts w:ascii="Calibri" w:hAnsi="Calibri"/>
                <w:b/>
                <w:sz w:val="21"/>
                <w:szCs w:val="21"/>
              </w:rPr>
              <w:t xml:space="preserve">, ČAJ </w:t>
            </w:r>
            <w:r w:rsidR="00357A8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27F1E" w:rsidRPr="00127F1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 w:rsidRPr="00127F1E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B00551" w:rsidRPr="00127F1E">
              <w:rPr>
                <w:rFonts w:ascii="Calibri" w:hAnsi="Calibri"/>
                <w:b/>
                <w:sz w:val="21"/>
                <w:szCs w:val="21"/>
              </w:rPr>
              <w:t xml:space="preserve">ali </w:t>
            </w:r>
            <w:r w:rsidR="006B3C96" w:rsidRPr="00127F1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E3D76">
              <w:rPr>
                <w:rFonts w:ascii="Calibri" w:hAnsi="Calibri"/>
                <w:b/>
                <w:sz w:val="21"/>
                <w:szCs w:val="21"/>
              </w:rPr>
              <w:t xml:space="preserve">PŠENIČNI  ZDROB </w:t>
            </w:r>
            <w:r w:rsidR="00B00551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,gluten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,jajca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RED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ED7402" w:rsidP="00ED7402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1</w:t>
            </w:r>
            <w:r w:rsidR="00A3338F">
              <w:rPr>
                <w:rFonts w:ascii="Calibri" w:hAnsi="Calibri"/>
                <w:sz w:val="21"/>
                <w:szCs w:val="21"/>
              </w:rPr>
              <w:t>.</w:t>
            </w:r>
            <w:r w:rsidR="000063C9">
              <w:rPr>
                <w:rFonts w:ascii="Calibri" w:hAnsi="Calibri"/>
                <w:sz w:val="21"/>
                <w:szCs w:val="21"/>
              </w:rPr>
              <w:t>0</w:t>
            </w:r>
            <w:r>
              <w:rPr>
                <w:rFonts w:ascii="Calibri" w:hAnsi="Calibri"/>
                <w:sz w:val="21"/>
                <w:szCs w:val="21"/>
              </w:rPr>
              <w:t>3</w:t>
            </w:r>
            <w:r w:rsidR="00A3338F">
              <w:rPr>
                <w:rFonts w:ascii="Calibri" w:hAnsi="Calibri"/>
                <w:sz w:val="21"/>
                <w:szCs w:val="21"/>
              </w:rPr>
              <w:t>.20</w:t>
            </w:r>
            <w:r w:rsidR="000063C9">
              <w:rPr>
                <w:rFonts w:ascii="Calibri" w:hAnsi="Calibri"/>
                <w:sz w:val="21"/>
                <w:szCs w:val="21"/>
              </w:rPr>
              <w:t>20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6C3621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C3167E">
              <w:rPr>
                <w:rFonts w:ascii="Calibri" w:hAnsi="Calibri"/>
                <w:sz w:val="21"/>
                <w:szCs w:val="21"/>
              </w:rPr>
              <w:t>BELA 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741187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CE0" w:rsidRDefault="00E947ED" w:rsidP="005E4CE0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C729F">
              <w:rPr>
                <w:rFonts w:ascii="Calibri" w:hAnsi="Calibri"/>
                <w:b/>
                <w:sz w:val="21"/>
                <w:szCs w:val="21"/>
              </w:rPr>
              <w:t xml:space="preserve">JUHA PREŽGANKA, SESEKLJANA PEČENKA, PIRE KROMPIR, </w:t>
            </w:r>
            <w:r w:rsidR="00ED7402">
              <w:rPr>
                <w:rFonts w:ascii="Calibri" w:hAnsi="Calibri"/>
                <w:b/>
                <w:sz w:val="21"/>
                <w:szCs w:val="21"/>
              </w:rPr>
              <w:t>BUČKE V RIKUHI</w:t>
            </w:r>
            <w:r w:rsidR="005565DB">
              <w:rPr>
                <w:rFonts w:ascii="Calibri" w:hAnsi="Calibri"/>
                <w:b/>
                <w:sz w:val="21"/>
                <w:szCs w:val="21"/>
              </w:rPr>
              <w:t xml:space="preserve">, SADJE  </w:t>
            </w:r>
            <w:r w:rsidR="006C729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F1D9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2309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:rsidR="00533E85" w:rsidRPr="000F519F" w:rsidRDefault="005E4CE0" w:rsidP="003E3D76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57A8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D0AD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C166A" w:rsidRPr="00F0548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05488" w:rsidRPr="00F0548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A95E16" w:rsidRPr="00F05488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2E0E4B" w:rsidRPr="00F05488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565DB" w:rsidP="00000D4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JOGURT </w:t>
            </w:r>
            <w:r w:rsidR="00000D4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E3D76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,     sonda  PO DOLOČENEM JEDILNIKU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127F1E" w:rsidP="00B0509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ED7402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HRENOVKA , AJVAR </w:t>
            </w:r>
            <w:r w:rsidR="005B7B76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6C729F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,  </w:t>
            </w:r>
            <w:r w:rsidR="00ED7402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ČAJ , KRUH</w:t>
            </w:r>
            <w:r w:rsidR="006C729F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EF1D9E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C91B96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520EB5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sz w:val="21"/>
                <w:szCs w:val="21"/>
              </w:rPr>
              <w:t>ali</w:t>
            </w:r>
            <w:r w:rsidR="003E3D76">
              <w:rPr>
                <w:rFonts w:ascii="Calibri" w:hAnsi="Calibri"/>
                <w:sz w:val="21"/>
                <w:szCs w:val="21"/>
              </w:rPr>
              <w:t xml:space="preserve">  P</w:t>
            </w:r>
            <w:r w:rsidR="00B05093">
              <w:rPr>
                <w:rFonts w:ascii="Calibri" w:hAnsi="Calibri"/>
                <w:sz w:val="21"/>
                <w:szCs w:val="21"/>
              </w:rPr>
              <w:t xml:space="preserve">ŠENIČNI ZDROB </w:t>
            </w:r>
            <w:r w:rsidR="003E3D76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0472A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 laktoza ,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121343">
              <w:rPr>
                <w:rFonts w:ascii="Calibri" w:hAnsi="Calibri"/>
                <w:b/>
                <w:color w:val="0070C0"/>
                <w:sz w:val="22"/>
                <w:szCs w:val="22"/>
              </w:rPr>
              <w:t>ČETR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40354E" w:rsidRDefault="00ED7402" w:rsidP="00ED7402">
            <w:pPr>
              <w:spacing w:line="240" w:lineRule="atLeast"/>
              <w:rPr>
                <w:rFonts w:ascii="Calibri" w:hAnsi="Calibri"/>
                <w:color w:val="00B0F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2</w:t>
            </w:r>
            <w:r w:rsidR="00A3338F">
              <w:rPr>
                <w:rFonts w:ascii="Calibri" w:hAnsi="Calibri"/>
                <w:sz w:val="21"/>
                <w:szCs w:val="21"/>
              </w:rPr>
              <w:t>.</w:t>
            </w:r>
            <w:r w:rsidR="000063C9">
              <w:rPr>
                <w:rFonts w:ascii="Calibri" w:hAnsi="Calibri"/>
                <w:sz w:val="21"/>
                <w:szCs w:val="21"/>
              </w:rPr>
              <w:t>0</w:t>
            </w:r>
            <w:r>
              <w:rPr>
                <w:rFonts w:ascii="Calibri" w:hAnsi="Calibri"/>
                <w:sz w:val="21"/>
                <w:szCs w:val="21"/>
              </w:rPr>
              <w:t>3</w:t>
            </w:r>
            <w:r w:rsidR="00A3338F">
              <w:rPr>
                <w:rFonts w:ascii="Calibri" w:hAnsi="Calibri"/>
                <w:sz w:val="21"/>
                <w:szCs w:val="21"/>
              </w:rPr>
              <w:t>.20</w:t>
            </w:r>
            <w:r w:rsidR="000063C9">
              <w:rPr>
                <w:rFonts w:ascii="Calibri" w:hAnsi="Calibri"/>
                <w:sz w:val="21"/>
                <w:szCs w:val="21"/>
              </w:rPr>
              <w:t>20</w:t>
            </w:r>
          </w:p>
        </w:tc>
      </w:tr>
      <w:tr w:rsidR="00533E85" w:rsidRPr="00C3167E" w:rsidTr="00120403">
        <w:trPr>
          <w:trHeight w:val="290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</w:t>
            </w:r>
            <w:r w:rsidR="00527BF6">
              <w:rPr>
                <w:rFonts w:ascii="Calibri" w:hAnsi="Calibri"/>
                <w:sz w:val="21"/>
                <w:szCs w:val="21"/>
              </w:rPr>
              <w:t>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27BF6">
              <w:rPr>
                <w:rFonts w:ascii="Calibri" w:hAnsi="Calibri"/>
                <w:sz w:val="21"/>
                <w:szCs w:val="21"/>
              </w:rPr>
              <w:t>, BELA KAVA,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 laktoza) 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D80EAA">
        <w:trPr>
          <w:trHeight w:val="353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B549A6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JOGURT</w:t>
            </w:r>
            <w:r w:rsidR="00527BF6">
              <w:rPr>
                <w:rFonts w:ascii="Calibri" w:hAnsi="Calibri"/>
                <w:sz w:val="21"/>
                <w:szCs w:val="21"/>
              </w:rPr>
              <w:t>, REZINA</w:t>
            </w:r>
            <w:r w:rsidR="00533E85">
              <w:rPr>
                <w:rFonts w:ascii="Calibri" w:hAnsi="Calibri"/>
                <w:sz w:val="21"/>
                <w:szCs w:val="21"/>
              </w:rPr>
              <w:t xml:space="preserve">  KRUH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533E85" w:rsidRPr="00C3167E" w:rsidTr="00AE4E13">
        <w:trPr>
          <w:trHeight w:val="2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FA5B03" w:rsidRDefault="006C729F" w:rsidP="005B7B76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KORENČKOVA JUHA Z INGVERJEM, </w:t>
            </w:r>
            <w:r w:rsidR="005B7B76">
              <w:rPr>
                <w:rFonts w:ascii="Calibri" w:hAnsi="Calibri"/>
                <w:b/>
                <w:sz w:val="21"/>
                <w:szCs w:val="21"/>
              </w:rPr>
              <w:t>DUŠENA GOVEDINA, SKUT</w:t>
            </w:r>
            <w:r w:rsidR="00B05093">
              <w:rPr>
                <w:rFonts w:ascii="Calibri" w:hAnsi="Calibri"/>
                <w:b/>
                <w:sz w:val="21"/>
                <w:szCs w:val="21"/>
              </w:rPr>
              <w:t>i</w:t>
            </w:r>
            <w:r w:rsidR="005B7B76">
              <w:rPr>
                <w:rFonts w:ascii="Calibri" w:hAnsi="Calibri"/>
                <w:b/>
                <w:sz w:val="21"/>
                <w:szCs w:val="21"/>
              </w:rPr>
              <w:t xml:space="preserve">NI ŠTRUKLJI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, SOLATA </w:t>
            </w:r>
            <w:r w:rsidR="00EF1D9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2309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02E1D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446FF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5E4CE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D0AD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C91B96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C52ACB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  <w:r w:rsidR="00F0548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960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97354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533E85" w:rsidRPr="00C3167E" w:rsidTr="006C3621">
        <w:trPr>
          <w:trHeight w:val="30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565DB" w:rsidP="00BB511C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ADJE </w:t>
            </w:r>
            <w:r w:rsidR="00F2309C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E3D76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564776">
              <w:rPr>
                <w:rFonts w:ascii="Calibri" w:hAnsi="Calibri"/>
                <w:sz w:val="21"/>
                <w:szCs w:val="21"/>
              </w:rPr>
              <w:t xml:space="preserve"> 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533E85" w:rsidRPr="00C3167E" w:rsidTr="00AE4E1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423B10" w:rsidP="00B0509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5565D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B05093">
              <w:rPr>
                <w:rFonts w:ascii="Calibri" w:hAnsi="Calibri"/>
                <w:b/>
                <w:sz w:val="21"/>
                <w:szCs w:val="21"/>
              </w:rPr>
              <w:t xml:space="preserve">PEČENO JAJCE, KREMNA ŠPINAČA </w:t>
            </w:r>
            <w:r w:rsidR="005565D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02E1D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21FDB"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B00551">
              <w:rPr>
                <w:rFonts w:ascii="Calibri" w:hAnsi="Calibri"/>
                <w:sz w:val="21"/>
                <w:szCs w:val="21"/>
              </w:rPr>
              <w:t>ali</w:t>
            </w:r>
            <w:r w:rsidR="00000D43"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04048" w:rsidRPr="00F02E1D">
              <w:rPr>
                <w:rFonts w:ascii="Calibri" w:hAnsi="Calibri"/>
                <w:b/>
                <w:sz w:val="21"/>
                <w:szCs w:val="21"/>
              </w:rPr>
              <w:t xml:space="preserve">KUS-KUS </w:t>
            </w:r>
            <w:r w:rsidR="000836F5" w:rsidRPr="00F02E1D">
              <w:rPr>
                <w:rFonts w:ascii="Calibri" w:hAnsi="Calibri"/>
                <w:b/>
                <w:sz w:val="21"/>
                <w:szCs w:val="21"/>
              </w:rPr>
              <w:t>NA MLEKU</w:t>
            </w:r>
            <w:r w:rsidR="000836F5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(gluten </w:t>
            </w:r>
            <w:r w:rsidR="000836F5">
              <w:rPr>
                <w:rFonts w:ascii="Calibri" w:hAnsi="Calibri"/>
                <w:color w:val="FF0000"/>
                <w:sz w:val="21"/>
                <w:szCs w:val="21"/>
              </w:rPr>
              <w:t>,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40354E">
              <w:rPr>
                <w:rFonts w:ascii="Calibri" w:hAnsi="Calibri"/>
                <w:b/>
                <w:color w:val="0070C0"/>
                <w:sz w:val="22"/>
                <w:szCs w:val="22"/>
              </w:rPr>
              <w:t>PE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ED7402" w:rsidP="00ED7402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3</w:t>
            </w:r>
            <w:r w:rsidR="00A3338F">
              <w:rPr>
                <w:rFonts w:ascii="Calibri" w:hAnsi="Calibri"/>
                <w:sz w:val="21"/>
                <w:szCs w:val="21"/>
              </w:rPr>
              <w:t>.</w:t>
            </w:r>
            <w:r w:rsidR="000063C9">
              <w:rPr>
                <w:rFonts w:ascii="Calibri" w:hAnsi="Calibri"/>
                <w:sz w:val="21"/>
                <w:szCs w:val="21"/>
              </w:rPr>
              <w:t>0</w:t>
            </w:r>
            <w:r>
              <w:rPr>
                <w:rFonts w:ascii="Calibri" w:hAnsi="Calibri"/>
                <w:sz w:val="21"/>
                <w:szCs w:val="21"/>
              </w:rPr>
              <w:t>3</w:t>
            </w:r>
            <w:r w:rsidR="00A3338F">
              <w:rPr>
                <w:rFonts w:ascii="Calibri" w:hAnsi="Calibri"/>
                <w:sz w:val="21"/>
                <w:szCs w:val="21"/>
              </w:rPr>
              <w:t>.20</w:t>
            </w:r>
            <w:r w:rsidR="000063C9">
              <w:rPr>
                <w:rFonts w:ascii="Calibri" w:hAnsi="Calibri"/>
                <w:sz w:val="21"/>
                <w:szCs w:val="21"/>
              </w:rPr>
              <w:t>20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6C36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37776E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682A69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</w:t>
            </w:r>
            <w:r w:rsidR="00F61AA1">
              <w:rPr>
                <w:rFonts w:ascii="Calibri" w:hAnsi="Calibri"/>
                <w:sz w:val="21"/>
                <w:szCs w:val="21"/>
              </w:rPr>
              <w:t>ADJE</w:t>
            </w:r>
            <w:r w:rsidR="00533E85">
              <w:rPr>
                <w:rFonts w:ascii="Calibri" w:hAnsi="Calibri"/>
                <w:sz w:val="21"/>
                <w:szCs w:val="21"/>
              </w:rPr>
              <w:t>, REZINA RŽENEGA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 KRUH</w:t>
            </w:r>
            <w:r w:rsidR="00533E85">
              <w:rPr>
                <w:rFonts w:ascii="Calibri" w:hAnsi="Calibri"/>
                <w:sz w:val="21"/>
                <w:szCs w:val="21"/>
              </w:rPr>
              <w:t>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0F519F" w:rsidRDefault="005565DB" w:rsidP="00EF1D9E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JOTA S SUHIM MESOM,  PECIVO </w:t>
            </w:r>
            <w:r w:rsidR="00EF1D9E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4034E3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  <w:r w:rsidR="00DC591A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C52ACB">
              <w:rPr>
                <w:rFonts w:ascii="Calibri" w:hAnsi="Calibri"/>
                <w:b/>
                <w:sz w:val="21"/>
                <w:szCs w:val="21"/>
              </w:rPr>
              <w:t>(</w:t>
            </w:r>
            <w:r w:rsidR="00304048" w:rsidRPr="006C3621">
              <w:rPr>
                <w:rFonts w:ascii="Calibri" w:hAnsi="Calibri"/>
                <w:color w:val="FF0000"/>
                <w:sz w:val="21"/>
                <w:szCs w:val="21"/>
              </w:rPr>
              <w:t>gluten, jajca</w:t>
            </w:r>
            <w:r w:rsidR="00304048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304048" w:rsidRPr="00304048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DC591A">
              <w:rPr>
                <w:rFonts w:ascii="Calibri" w:hAnsi="Calibri"/>
                <w:b/>
                <w:sz w:val="21"/>
                <w:szCs w:val="21"/>
              </w:rPr>
              <w:t xml:space="preserve">    </w:t>
            </w:r>
            <w:r w:rsidR="00304048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B34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197D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DC692C" w:rsidRDefault="005565DB" w:rsidP="00ED7402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OCVRTA RIBA,</w:t>
            </w:r>
            <w:r w:rsidR="00ED7402">
              <w:rPr>
                <w:rFonts w:ascii="Calibri" w:hAnsi="Calibri"/>
                <w:b/>
                <w:sz w:val="21"/>
                <w:szCs w:val="21"/>
              </w:rPr>
              <w:t xml:space="preserve"> RADIČ S KROMIRJEM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423B10">
              <w:rPr>
                <w:rFonts w:ascii="Calibri" w:hAnsi="Calibri"/>
                <w:b/>
                <w:sz w:val="21"/>
                <w:szCs w:val="21"/>
              </w:rPr>
              <w:t xml:space="preserve"> ,  KRUH </w:t>
            </w:r>
            <w:r w:rsidR="00F2309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E3D76">
              <w:rPr>
                <w:rFonts w:ascii="Calibri" w:hAnsi="Calibri"/>
                <w:b/>
                <w:sz w:val="21"/>
                <w:szCs w:val="21"/>
              </w:rPr>
              <w:t xml:space="preserve"> , ČAJ </w:t>
            </w:r>
            <w:r w:rsidR="00C91B96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4D460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047DFD" w:rsidRPr="00BA7505">
              <w:rPr>
                <w:rFonts w:ascii="Calibri" w:hAnsi="Calibri"/>
                <w:sz w:val="21"/>
                <w:szCs w:val="21"/>
              </w:rPr>
              <w:t>ali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C91B96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00D43">
              <w:rPr>
                <w:rFonts w:ascii="Calibri" w:hAnsi="Calibri"/>
                <w:sz w:val="21"/>
                <w:szCs w:val="21"/>
              </w:rPr>
              <w:t xml:space="preserve">KORUZNI  </w:t>
            </w:r>
            <w:r w:rsidR="00C91B96">
              <w:rPr>
                <w:rFonts w:ascii="Calibri" w:hAnsi="Calibri"/>
                <w:sz w:val="21"/>
                <w:szCs w:val="21"/>
              </w:rPr>
              <w:t xml:space="preserve"> ZDROB </w:t>
            </w:r>
            <w:r w:rsidR="00000D43">
              <w:rPr>
                <w:rFonts w:ascii="Calibri" w:hAnsi="Calibri"/>
                <w:sz w:val="21"/>
                <w:szCs w:val="21"/>
              </w:rPr>
              <w:t xml:space="preserve">NA MLEKU </w:t>
            </w:r>
            <w:r w:rsidR="00C91B96">
              <w:rPr>
                <w:rFonts w:ascii="Calibri" w:hAnsi="Calibri"/>
                <w:sz w:val="21"/>
                <w:szCs w:val="21"/>
              </w:rPr>
              <w:t xml:space="preserve"> </w:t>
            </w:r>
            <w:r w:rsidR="006B3C96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A36CD">
              <w:rPr>
                <w:rFonts w:ascii="Calibri" w:hAnsi="Calibri"/>
                <w:color w:val="FF0000"/>
                <w:sz w:val="21"/>
                <w:szCs w:val="21"/>
              </w:rPr>
              <w:t>, gluten,jajc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OBOT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ED7402" w:rsidP="00ED7402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4</w:t>
            </w:r>
            <w:r w:rsidR="00A3338F">
              <w:rPr>
                <w:rFonts w:ascii="Calibri" w:hAnsi="Calibri"/>
                <w:sz w:val="21"/>
                <w:szCs w:val="21"/>
              </w:rPr>
              <w:t>.</w:t>
            </w:r>
            <w:r w:rsidR="000063C9">
              <w:rPr>
                <w:rFonts w:ascii="Calibri" w:hAnsi="Calibri"/>
                <w:sz w:val="21"/>
                <w:szCs w:val="21"/>
              </w:rPr>
              <w:t>0</w:t>
            </w:r>
            <w:r>
              <w:rPr>
                <w:rFonts w:ascii="Calibri" w:hAnsi="Calibri"/>
                <w:sz w:val="21"/>
                <w:szCs w:val="21"/>
              </w:rPr>
              <w:t>3</w:t>
            </w:r>
            <w:r w:rsidR="00A3338F">
              <w:rPr>
                <w:rFonts w:ascii="Calibri" w:hAnsi="Calibri"/>
                <w:sz w:val="21"/>
                <w:szCs w:val="21"/>
              </w:rPr>
              <w:t>.20</w:t>
            </w:r>
            <w:r w:rsidR="000063C9">
              <w:rPr>
                <w:rFonts w:ascii="Calibri" w:hAnsi="Calibri"/>
                <w:sz w:val="21"/>
                <w:szCs w:val="21"/>
              </w:rPr>
              <w:t>20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C3167E" w:rsidRDefault="00047DFD" w:rsidP="006C36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FD" w:rsidRPr="00E945FE" w:rsidRDefault="00047DFD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13E3B" w:rsidRDefault="00521619" w:rsidP="00EE6446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JUHA  </w:t>
            </w:r>
            <w:r w:rsidR="00ED7402">
              <w:rPr>
                <w:rFonts w:ascii="Calibri" w:hAnsi="Calibri"/>
                <w:b/>
                <w:sz w:val="21"/>
                <w:szCs w:val="21"/>
              </w:rPr>
              <w:t xml:space="preserve">Z ZAKUHO </w:t>
            </w:r>
            <w:r w:rsidR="004034E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97354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E21FD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D7402">
              <w:rPr>
                <w:rFonts w:ascii="Calibri" w:hAnsi="Calibri"/>
                <w:b/>
                <w:sz w:val="21"/>
                <w:szCs w:val="21"/>
              </w:rPr>
              <w:t xml:space="preserve">CIGANSKI GOLAŽ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 , </w:t>
            </w:r>
            <w:r w:rsidR="00ED7402">
              <w:rPr>
                <w:rFonts w:ascii="Calibri" w:hAnsi="Calibri"/>
                <w:b/>
                <w:sz w:val="21"/>
                <w:szCs w:val="21"/>
              </w:rPr>
              <w:t xml:space="preserve">ŠIROKI REZANCI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, SOLATA  </w:t>
            </w:r>
            <w:r w:rsidR="0047632E">
              <w:rPr>
                <w:rFonts w:ascii="Calibri" w:hAnsi="Calibri"/>
                <w:color w:val="FF0000"/>
                <w:sz w:val="21"/>
                <w:szCs w:val="21"/>
              </w:rPr>
              <w:t xml:space="preserve"> (gluten,jajca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,laktoza ) </w:t>
            </w:r>
            <w:r w:rsidR="002636D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F177A3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F177A3">
              <w:rPr>
                <w:rFonts w:ascii="Calibri" w:hAnsi="Calibri"/>
                <w:b/>
                <w:sz w:val="21"/>
                <w:szCs w:val="21"/>
              </w:rPr>
              <w:t>J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OGURT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  sonda PO DOLOČENEM JEDILNIKU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ED7402" w:rsidP="00ED7402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KUHAN PRŠUT, FRANCOSKA SOLATA </w:t>
            </w:r>
            <w:r w:rsidR="00521619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ČAJ</w:t>
            </w:r>
            <w:r w:rsidR="0007664D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52161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836F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C475D4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F4700B" w:rsidRPr="00C3167E">
              <w:rPr>
                <w:rFonts w:ascii="Calibri" w:hAnsi="Calibri"/>
                <w:sz w:val="21"/>
                <w:szCs w:val="21"/>
              </w:rPr>
              <w:t xml:space="preserve">ali </w:t>
            </w:r>
            <w:r w:rsidR="006B3C96">
              <w:rPr>
                <w:rFonts w:ascii="Calibri" w:hAnsi="Calibri"/>
                <w:sz w:val="21"/>
                <w:szCs w:val="21"/>
              </w:rPr>
              <w:t>KORUZNI ZDROB NA MLEKU</w:t>
            </w:r>
            <w:r w:rsidR="007E3DC9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F4700B">
              <w:rPr>
                <w:rFonts w:ascii="Calibri" w:hAnsi="Calibri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C3167E">
              <w:rPr>
                <w:rFonts w:ascii="Calibri" w:hAnsi="Calibri"/>
                <w:b/>
                <w:color w:val="92D050"/>
                <w:sz w:val="22"/>
                <w:szCs w:val="22"/>
              </w:rPr>
              <w:t>NEDELJ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B1E46" w:rsidRPr="00C3167E" w:rsidRDefault="00ED7402" w:rsidP="00ED7402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92D050"/>
                <w:sz w:val="22"/>
              </w:rPr>
              <w:t>15</w:t>
            </w:r>
            <w:r w:rsidR="00A3338F">
              <w:rPr>
                <w:rFonts w:ascii="Calibri" w:hAnsi="Calibri"/>
                <w:color w:val="92D050"/>
                <w:sz w:val="22"/>
              </w:rPr>
              <w:t>.</w:t>
            </w:r>
            <w:r w:rsidR="000063C9">
              <w:rPr>
                <w:rFonts w:ascii="Calibri" w:hAnsi="Calibri"/>
                <w:color w:val="92D050"/>
                <w:sz w:val="22"/>
              </w:rPr>
              <w:t>0</w:t>
            </w:r>
            <w:r>
              <w:rPr>
                <w:rFonts w:ascii="Calibri" w:hAnsi="Calibri"/>
                <w:color w:val="92D050"/>
                <w:sz w:val="22"/>
              </w:rPr>
              <w:t>3</w:t>
            </w:r>
            <w:r w:rsidR="00A3338F">
              <w:rPr>
                <w:rFonts w:ascii="Calibri" w:hAnsi="Calibri"/>
                <w:color w:val="92D050"/>
                <w:sz w:val="22"/>
              </w:rPr>
              <w:t>.20</w:t>
            </w:r>
            <w:r w:rsidR="000063C9">
              <w:rPr>
                <w:rFonts w:ascii="Calibri" w:hAnsi="Calibri"/>
                <w:color w:val="92D050"/>
                <w:sz w:val="22"/>
              </w:rPr>
              <w:t>20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C3167E" w:rsidRDefault="00304048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PO IZBIRI  ,KRUH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E945FE" w:rsidRDefault="00047DFD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21619" w:rsidRDefault="00D04B34" w:rsidP="00D04B34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6C36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745CB7">
              <w:rPr>
                <w:rFonts w:ascii="Calibri" w:hAnsi="Calibri"/>
                <w:b/>
                <w:sz w:val="21"/>
                <w:szCs w:val="21"/>
              </w:rPr>
              <w:t xml:space="preserve">GOVEJA </w:t>
            </w:r>
            <w:r w:rsidRPr="006C3621">
              <w:rPr>
                <w:rFonts w:ascii="Calibri" w:hAnsi="Calibri"/>
                <w:b/>
                <w:sz w:val="21"/>
                <w:szCs w:val="21"/>
              </w:rPr>
              <w:t>JUHA Z REZANCI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472A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C3167E">
              <w:rPr>
                <w:rFonts w:ascii="Calibri" w:hAnsi="Calibri"/>
                <w:b/>
                <w:sz w:val="21"/>
                <w:szCs w:val="21"/>
              </w:rPr>
              <w:t>,</w:t>
            </w:r>
          </w:p>
          <w:p w:rsidR="00D04B34" w:rsidRPr="006C3621" w:rsidRDefault="00521619" w:rsidP="00D04B34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D7402">
              <w:rPr>
                <w:rFonts w:ascii="Calibri" w:hAnsi="Calibri"/>
                <w:b/>
                <w:sz w:val="21"/>
                <w:szCs w:val="21"/>
              </w:rPr>
              <w:t>SVINJSKA PEČENKA , PR</w:t>
            </w:r>
            <w:r w:rsidR="00C876D2">
              <w:rPr>
                <w:rFonts w:ascii="Calibri" w:hAnsi="Calibri"/>
                <w:b/>
                <w:sz w:val="21"/>
                <w:szCs w:val="21"/>
              </w:rPr>
              <w:t>A</w:t>
            </w:r>
            <w:r w:rsidR="00ED7402">
              <w:rPr>
                <w:rFonts w:ascii="Calibri" w:hAnsi="Calibri"/>
                <w:b/>
                <w:sz w:val="21"/>
                <w:szCs w:val="21"/>
              </w:rPr>
              <w:t xml:space="preserve">ŽEN KROMIR </w:t>
            </w:r>
            <w:r>
              <w:rPr>
                <w:rFonts w:ascii="Calibri" w:hAnsi="Calibri"/>
                <w:b/>
                <w:sz w:val="21"/>
                <w:szCs w:val="21"/>
              </w:rPr>
              <w:t>, SOLATA ,</w:t>
            </w:r>
            <w:r w:rsidR="00423B10">
              <w:rPr>
                <w:rFonts w:ascii="Calibri" w:hAnsi="Calibri"/>
                <w:b/>
                <w:sz w:val="21"/>
                <w:szCs w:val="21"/>
              </w:rPr>
              <w:t xml:space="preserve"> SLADICA </w:t>
            </w:r>
            <w:r w:rsidR="000836F5">
              <w:rPr>
                <w:rFonts w:ascii="Calibri" w:hAnsi="Calibri"/>
                <w:b/>
                <w:sz w:val="21"/>
                <w:szCs w:val="21"/>
              </w:rPr>
              <w:t xml:space="preserve"> ,</w:t>
            </w:r>
            <w:r w:rsidR="00F77D0B">
              <w:rPr>
                <w:rFonts w:ascii="Calibri" w:hAnsi="Calibri"/>
                <w:b/>
                <w:sz w:val="21"/>
                <w:szCs w:val="21"/>
              </w:rPr>
              <w:t xml:space="preserve"> SOK,VINO </w:t>
            </w:r>
            <w:r w:rsidR="00D047A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:rsidR="00047DFD" w:rsidRPr="001C166A" w:rsidRDefault="001C166A" w:rsidP="001C166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ADJE   sonda PO DOLOČENEM JEDILNIKU 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E945FE" w:rsidRDefault="00423B10" w:rsidP="00972AB1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MLEČNI ZDROB S ČOKOLADO</w:t>
            </w:r>
            <w:r w:rsidR="00972AB1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, ČAJ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02E1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07664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001CC6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633052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19735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E0E4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0203EC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DC692C" w:rsidRPr="00FE439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F77D0B">
              <w:rPr>
                <w:rFonts w:ascii="Calibri" w:hAnsi="Calibri"/>
                <w:color w:val="FF0000"/>
                <w:sz w:val="21"/>
                <w:szCs w:val="21"/>
              </w:rPr>
              <w:t>,gluten</w:t>
            </w:r>
            <w:r w:rsidR="00DC692C" w:rsidRPr="000472A2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633052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</w:tbl>
    <w:p w:rsidR="004E6E28" w:rsidRDefault="00E945FE" w:rsidP="00BB511C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</w:rPr>
        <w:t>*</w:t>
      </w:r>
      <w:r>
        <w:rPr>
          <w:rFonts w:ascii="Calibri" w:hAnsi="Calibri"/>
          <w:color w:val="FF0000"/>
          <w:sz w:val="24"/>
          <w:szCs w:val="24"/>
        </w:rPr>
        <w:t>z rdečo</w:t>
      </w:r>
      <w:r w:rsidR="004E6E28">
        <w:rPr>
          <w:rFonts w:ascii="Calibri" w:hAnsi="Calibri"/>
          <w:color w:val="FF0000"/>
          <w:sz w:val="24"/>
          <w:szCs w:val="24"/>
        </w:rPr>
        <w:t xml:space="preserve"> v oklepaju</w:t>
      </w:r>
      <w:r>
        <w:rPr>
          <w:rFonts w:ascii="Calibri" w:hAnsi="Calibri"/>
          <w:color w:val="FF0000"/>
          <w:sz w:val="24"/>
          <w:szCs w:val="24"/>
        </w:rPr>
        <w:t xml:space="preserve"> so označeni alergeni ki so v hrani</w:t>
      </w:r>
      <w:r w:rsidR="004E6E28">
        <w:rPr>
          <w:rFonts w:ascii="Calibri" w:hAnsi="Calibri"/>
          <w:color w:val="FF0000"/>
          <w:sz w:val="24"/>
          <w:szCs w:val="24"/>
        </w:rPr>
        <w:t>!</w:t>
      </w:r>
    </w:p>
    <w:p w:rsidR="00CB6BF4" w:rsidRPr="00C3167E" w:rsidRDefault="00CB6BF4" w:rsidP="00CB6BF4">
      <w:pPr>
        <w:rPr>
          <w:rFonts w:ascii="Calibri" w:hAnsi="Calibri"/>
        </w:rPr>
      </w:pPr>
      <w:r>
        <w:rPr>
          <w:rFonts w:ascii="Calibri" w:hAnsi="Calibri"/>
        </w:rPr>
        <w:t>PRIDRUŽUJEMO SI PRAVICO DO SPREMEMBE JEDILNIKA IZ OBJEKTIVNIH RAZLOGOV</w:t>
      </w:r>
    </w:p>
    <w:p w:rsidR="00543F70" w:rsidRPr="00DC74F9" w:rsidRDefault="00543F70" w:rsidP="00BB511C">
      <w:pPr>
        <w:rPr>
          <w:rFonts w:ascii="Calibri" w:hAnsi="Calibri"/>
        </w:rPr>
      </w:pPr>
      <w:r w:rsidRPr="00C3167E">
        <w:rPr>
          <w:rFonts w:ascii="Calibri" w:hAnsi="Calibri"/>
          <w:b/>
          <w:sz w:val="36"/>
          <w:szCs w:val="36"/>
        </w:rPr>
        <w:t>ŽELIMO</w:t>
      </w:r>
      <w:r w:rsidR="00901348">
        <w:rPr>
          <w:rFonts w:ascii="Calibri" w:hAnsi="Calibri"/>
          <w:b/>
          <w:sz w:val="36"/>
          <w:szCs w:val="36"/>
        </w:rPr>
        <w:t xml:space="preserve"> VAM DOBER TEK!</w:t>
      </w:r>
    </w:p>
    <w:p w:rsidR="009C66BA" w:rsidRPr="00CE06AD" w:rsidRDefault="009C66BA" w:rsidP="00BB511C">
      <w:pPr>
        <w:rPr>
          <w:rFonts w:ascii="Calibri" w:hAnsi="Calibri"/>
          <w:sz w:val="32"/>
          <w:szCs w:val="32"/>
        </w:rPr>
      </w:pPr>
    </w:p>
    <w:p w:rsidR="00051359" w:rsidRPr="00C3167E" w:rsidRDefault="00051359">
      <w:pPr>
        <w:jc w:val="center"/>
        <w:rPr>
          <w:rFonts w:ascii="Calibri" w:hAnsi="Calibri"/>
          <w:b/>
          <w:sz w:val="32"/>
          <w:szCs w:val="32"/>
        </w:rPr>
      </w:pPr>
    </w:p>
    <w:sectPr w:rsidR="00051359" w:rsidRPr="00C3167E" w:rsidSect="00A5385E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BA"/>
    <w:rsid w:val="00000D43"/>
    <w:rsid w:val="00001CC6"/>
    <w:rsid w:val="00003E79"/>
    <w:rsid w:val="000063C9"/>
    <w:rsid w:val="000203EC"/>
    <w:rsid w:val="000472A2"/>
    <w:rsid w:val="00047DFD"/>
    <w:rsid w:val="00051359"/>
    <w:rsid w:val="0006373E"/>
    <w:rsid w:val="0007188C"/>
    <w:rsid w:val="0007664D"/>
    <w:rsid w:val="00076C5C"/>
    <w:rsid w:val="000836F5"/>
    <w:rsid w:val="000838E1"/>
    <w:rsid w:val="00091747"/>
    <w:rsid w:val="000961EF"/>
    <w:rsid w:val="000C5F36"/>
    <w:rsid w:val="000D574D"/>
    <w:rsid w:val="000E4094"/>
    <w:rsid w:val="000F4DD4"/>
    <w:rsid w:val="000F519F"/>
    <w:rsid w:val="001022D0"/>
    <w:rsid w:val="0010454D"/>
    <w:rsid w:val="00120403"/>
    <w:rsid w:val="00127F1E"/>
    <w:rsid w:val="001319D7"/>
    <w:rsid w:val="00141A5F"/>
    <w:rsid w:val="0015493A"/>
    <w:rsid w:val="00155EFF"/>
    <w:rsid w:val="00160AA9"/>
    <w:rsid w:val="00160DD5"/>
    <w:rsid w:val="00165D51"/>
    <w:rsid w:val="00196021"/>
    <w:rsid w:val="00197354"/>
    <w:rsid w:val="00197DF5"/>
    <w:rsid w:val="001A36CD"/>
    <w:rsid w:val="001A74CA"/>
    <w:rsid w:val="001B357B"/>
    <w:rsid w:val="001B7711"/>
    <w:rsid w:val="001C166A"/>
    <w:rsid w:val="001C6DED"/>
    <w:rsid w:val="001D3FFC"/>
    <w:rsid w:val="001F6D29"/>
    <w:rsid w:val="00206062"/>
    <w:rsid w:val="00207578"/>
    <w:rsid w:val="00211BA1"/>
    <w:rsid w:val="00215900"/>
    <w:rsid w:val="0022309A"/>
    <w:rsid w:val="00244201"/>
    <w:rsid w:val="002470D5"/>
    <w:rsid w:val="00247DD6"/>
    <w:rsid w:val="002636D4"/>
    <w:rsid w:val="00274588"/>
    <w:rsid w:val="00276DF8"/>
    <w:rsid w:val="002922E4"/>
    <w:rsid w:val="002B0809"/>
    <w:rsid w:val="002B221F"/>
    <w:rsid w:val="002B2D71"/>
    <w:rsid w:val="002B3468"/>
    <w:rsid w:val="002D035E"/>
    <w:rsid w:val="002D084C"/>
    <w:rsid w:val="002D66C9"/>
    <w:rsid w:val="002E0E4B"/>
    <w:rsid w:val="00303CCF"/>
    <w:rsid w:val="00304048"/>
    <w:rsid w:val="00305A4F"/>
    <w:rsid w:val="003175B5"/>
    <w:rsid w:val="00320A18"/>
    <w:rsid w:val="00323254"/>
    <w:rsid w:val="003271C0"/>
    <w:rsid w:val="003426CF"/>
    <w:rsid w:val="003479BC"/>
    <w:rsid w:val="00357A88"/>
    <w:rsid w:val="00373280"/>
    <w:rsid w:val="0037776E"/>
    <w:rsid w:val="00377C60"/>
    <w:rsid w:val="003827D2"/>
    <w:rsid w:val="00386D90"/>
    <w:rsid w:val="00394BC4"/>
    <w:rsid w:val="003961F4"/>
    <w:rsid w:val="003A4CFB"/>
    <w:rsid w:val="003B5A3E"/>
    <w:rsid w:val="003C50A3"/>
    <w:rsid w:val="003C5380"/>
    <w:rsid w:val="003E3D76"/>
    <w:rsid w:val="003E44B4"/>
    <w:rsid w:val="003F70C3"/>
    <w:rsid w:val="004034E3"/>
    <w:rsid w:val="00422A0E"/>
    <w:rsid w:val="00422C77"/>
    <w:rsid w:val="00423B10"/>
    <w:rsid w:val="00446FF7"/>
    <w:rsid w:val="0045193A"/>
    <w:rsid w:val="004525B3"/>
    <w:rsid w:val="00462C24"/>
    <w:rsid w:val="004658DB"/>
    <w:rsid w:val="0047632E"/>
    <w:rsid w:val="004A43D4"/>
    <w:rsid w:val="004B7AB2"/>
    <w:rsid w:val="004C2E28"/>
    <w:rsid w:val="004D4600"/>
    <w:rsid w:val="004E12E1"/>
    <w:rsid w:val="004E6E28"/>
    <w:rsid w:val="004F1016"/>
    <w:rsid w:val="005118E1"/>
    <w:rsid w:val="005144E2"/>
    <w:rsid w:val="005203E5"/>
    <w:rsid w:val="00520EB5"/>
    <w:rsid w:val="00521619"/>
    <w:rsid w:val="00527BF6"/>
    <w:rsid w:val="00533E85"/>
    <w:rsid w:val="005435A1"/>
    <w:rsid w:val="00543F70"/>
    <w:rsid w:val="005514B8"/>
    <w:rsid w:val="00555FD7"/>
    <w:rsid w:val="005565DB"/>
    <w:rsid w:val="00561096"/>
    <w:rsid w:val="00564776"/>
    <w:rsid w:val="00565B1E"/>
    <w:rsid w:val="00570D2D"/>
    <w:rsid w:val="0058691E"/>
    <w:rsid w:val="005919AD"/>
    <w:rsid w:val="00592951"/>
    <w:rsid w:val="005A3625"/>
    <w:rsid w:val="005A5AD9"/>
    <w:rsid w:val="005A5DE5"/>
    <w:rsid w:val="005A64F7"/>
    <w:rsid w:val="005B7B76"/>
    <w:rsid w:val="005D0E09"/>
    <w:rsid w:val="005E4CE0"/>
    <w:rsid w:val="00605748"/>
    <w:rsid w:val="00610D6A"/>
    <w:rsid w:val="00622FA7"/>
    <w:rsid w:val="00633052"/>
    <w:rsid w:val="00634C0C"/>
    <w:rsid w:val="0065360E"/>
    <w:rsid w:val="0065603C"/>
    <w:rsid w:val="00664D50"/>
    <w:rsid w:val="00682A69"/>
    <w:rsid w:val="0069676E"/>
    <w:rsid w:val="006A6B6F"/>
    <w:rsid w:val="006B30C9"/>
    <w:rsid w:val="006B3C96"/>
    <w:rsid w:val="006C3621"/>
    <w:rsid w:val="006C4442"/>
    <w:rsid w:val="006C729F"/>
    <w:rsid w:val="006D0ADE"/>
    <w:rsid w:val="006D1667"/>
    <w:rsid w:val="006E31D7"/>
    <w:rsid w:val="00710F1A"/>
    <w:rsid w:val="00734FB9"/>
    <w:rsid w:val="00735960"/>
    <w:rsid w:val="00740CE9"/>
    <w:rsid w:val="00741187"/>
    <w:rsid w:val="00741805"/>
    <w:rsid w:val="00745CB7"/>
    <w:rsid w:val="007502F3"/>
    <w:rsid w:val="00753F3A"/>
    <w:rsid w:val="00754648"/>
    <w:rsid w:val="007805A8"/>
    <w:rsid w:val="007B34D6"/>
    <w:rsid w:val="007B723D"/>
    <w:rsid w:val="007D3622"/>
    <w:rsid w:val="007E104D"/>
    <w:rsid w:val="007E3DC9"/>
    <w:rsid w:val="00802C52"/>
    <w:rsid w:val="00810A26"/>
    <w:rsid w:val="00824DCC"/>
    <w:rsid w:val="008344BF"/>
    <w:rsid w:val="008462FA"/>
    <w:rsid w:val="00870D0A"/>
    <w:rsid w:val="00881507"/>
    <w:rsid w:val="00892DFE"/>
    <w:rsid w:val="008B3BA7"/>
    <w:rsid w:val="008C22A2"/>
    <w:rsid w:val="008E6EAA"/>
    <w:rsid w:val="008E7681"/>
    <w:rsid w:val="00900B9F"/>
    <w:rsid w:val="00901348"/>
    <w:rsid w:val="009454A3"/>
    <w:rsid w:val="00954F2B"/>
    <w:rsid w:val="0096708A"/>
    <w:rsid w:val="00967524"/>
    <w:rsid w:val="00972AB1"/>
    <w:rsid w:val="00981C71"/>
    <w:rsid w:val="009A1FFD"/>
    <w:rsid w:val="009A6102"/>
    <w:rsid w:val="009B4794"/>
    <w:rsid w:val="009B786F"/>
    <w:rsid w:val="009C66BA"/>
    <w:rsid w:val="009E5BD3"/>
    <w:rsid w:val="009F2947"/>
    <w:rsid w:val="00A02F98"/>
    <w:rsid w:val="00A06260"/>
    <w:rsid w:val="00A06EAD"/>
    <w:rsid w:val="00A15D2E"/>
    <w:rsid w:val="00A16639"/>
    <w:rsid w:val="00A30C8E"/>
    <w:rsid w:val="00A3338F"/>
    <w:rsid w:val="00A440D5"/>
    <w:rsid w:val="00A5385E"/>
    <w:rsid w:val="00A6092C"/>
    <w:rsid w:val="00A92965"/>
    <w:rsid w:val="00A95E16"/>
    <w:rsid w:val="00AA00D6"/>
    <w:rsid w:val="00AA2483"/>
    <w:rsid w:val="00AC0281"/>
    <w:rsid w:val="00AD13DC"/>
    <w:rsid w:val="00AD6878"/>
    <w:rsid w:val="00AD767F"/>
    <w:rsid w:val="00AE250E"/>
    <w:rsid w:val="00AE3FAB"/>
    <w:rsid w:val="00AE4E13"/>
    <w:rsid w:val="00B00551"/>
    <w:rsid w:val="00B05093"/>
    <w:rsid w:val="00B05D45"/>
    <w:rsid w:val="00B05EC2"/>
    <w:rsid w:val="00B3135C"/>
    <w:rsid w:val="00B347E4"/>
    <w:rsid w:val="00B51F7A"/>
    <w:rsid w:val="00B549A6"/>
    <w:rsid w:val="00B66A53"/>
    <w:rsid w:val="00B80475"/>
    <w:rsid w:val="00B94DD7"/>
    <w:rsid w:val="00BB3F2F"/>
    <w:rsid w:val="00BB511C"/>
    <w:rsid w:val="00BD5674"/>
    <w:rsid w:val="00BD633D"/>
    <w:rsid w:val="00BE2F4B"/>
    <w:rsid w:val="00BF6556"/>
    <w:rsid w:val="00C06F7F"/>
    <w:rsid w:val="00C13E3B"/>
    <w:rsid w:val="00C25A04"/>
    <w:rsid w:val="00C3167E"/>
    <w:rsid w:val="00C40915"/>
    <w:rsid w:val="00C45637"/>
    <w:rsid w:val="00C475D4"/>
    <w:rsid w:val="00C51843"/>
    <w:rsid w:val="00C52ACB"/>
    <w:rsid w:val="00C6586F"/>
    <w:rsid w:val="00C77BB8"/>
    <w:rsid w:val="00C876D2"/>
    <w:rsid w:val="00C91B96"/>
    <w:rsid w:val="00C948BD"/>
    <w:rsid w:val="00CB6BF4"/>
    <w:rsid w:val="00CE06AD"/>
    <w:rsid w:val="00CF387D"/>
    <w:rsid w:val="00D01722"/>
    <w:rsid w:val="00D047A2"/>
    <w:rsid w:val="00D04B34"/>
    <w:rsid w:val="00D169DC"/>
    <w:rsid w:val="00D26F48"/>
    <w:rsid w:val="00D30056"/>
    <w:rsid w:val="00D32535"/>
    <w:rsid w:val="00D33C42"/>
    <w:rsid w:val="00D44A81"/>
    <w:rsid w:val="00D57915"/>
    <w:rsid w:val="00D60574"/>
    <w:rsid w:val="00D73AC6"/>
    <w:rsid w:val="00D76B1B"/>
    <w:rsid w:val="00D80EAA"/>
    <w:rsid w:val="00D90CED"/>
    <w:rsid w:val="00DB1E46"/>
    <w:rsid w:val="00DC591A"/>
    <w:rsid w:val="00DC692C"/>
    <w:rsid w:val="00DC74F9"/>
    <w:rsid w:val="00DE250C"/>
    <w:rsid w:val="00DF7C97"/>
    <w:rsid w:val="00E01F2F"/>
    <w:rsid w:val="00E04964"/>
    <w:rsid w:val="00E21FDB"/>
    <w:rsid w:val="00E2625F"/>
    <w:rsid w:val="00E329D8"/>
    <w:rsid w:val="00E34715"/>
    <w:rsid w:val="00E40154"/>
    <w:rsid w:val="00E45CF5"/>
    <w:rsid w:val="00E53CEA"/>
    <w:rsid w:val="00E565AE"/>
    <w:rsid w:val="00E7034B"/>
    <w:rsid w:val="00E73D87"/>
    <w:rsid w:val="00E74D0E"/>
    <w:rsid w:val="00E81EF8"/>
    <w:rsid w:val="00E90447"/>
    <w:rsid w:val="00E91B72"/>
    <w:rsid w:val="00E92849"/>
    <w:rsid w:val="00E945FE"/>
    <w:rsid w:val="00E947ED"/>
    <w:rsid w:val="00E958BC"/>
    <w:rsid w:val="00EA1AAA"/>
    <w:rsid w:val="00EA3A16"/>
    <w:rsid w:val="00EC28C0"/>
    <w:rsid w:val="00ED7402"/>
    <w:rsid w:val="00EE3745"/>
    <w:rsid w:val="00EE6446"/>
    <w:rsid w:val="00EE7BA0"/>
    <w:rsid w:val="00EF1D9E"/>
    <w:rsid w:val="00EF5F02"/>
    <w:rsid w:val="00F00F4C"/>
    <w:rsid w:val="00F02E1D"/>
    <w:rsid w:val="00F05488"/>
    <w:rsid w:val="00F10DCB"/>
    <w:rsid w:val="00F177A3"/>
    <w:rsid w:val="00F2309C"/>
    <w:rsid w:val="00F26B08"/>
    <w:rsid w:val="00F33C60"/>
    <w:rsid w:val="00F43086"/>
    <w:rsid w:val="00F4700B"/>
    <w:rsid w:val="00F61AA1"/>
    <w:rsid w:val="00F6444A"/>
    <w:rsid w:val="00F71A8C"/>
    <w:rsid w:val="00F77D0B"/>
    <w:rsid w:val="00F80348"/>
    <w:rsid w:val="00F80F54"/>
    <w:rsid w:val="00FA242C"/>
    <w:rsid w:val="00FA5B03"/>
    <w:rsid w:val="00FB42AA"/>
    <w:rsid w:val="00FC1458"/>
    <w:rsid w:val="00FD02BD"/>
    <w:rsid w:val="00FE090D"/>
    <w:rsid w:val="00FE2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78C9F-D111-4FDF-824F-FABDC402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6B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10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DABF-9835-4CF8-A17E-9484D4A6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>WinPc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denis</dc:creator>
  <cp:lastModifiedBy>Hello Kitty</cp:lastModifiedBy>
  <cp:revision>2</cp:revision>
  <cp:lastPrinted>2020-03-05T14:11:00Z</cp:lastPrinted>
  <dcterms:created xsi:type="dcterms:W3CDTF">2020-03-10T09:57:00Z</dcterms:created>
  <dcterms:modified xsi:type="dcterms:W3CDTF">2020-03-10T09:57:00Z</dcterms:modified>
</cp:coreProperties>
</file>